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50CE" w14:textId="4CF1A0A6" w:rsidR="00251F60" w:rsidRPr="00E7499B" w:rsidRDefault="00DE61C8" w:rsidP="00E7499B">
      <w:pPr>
        <w:suppressAutoHyphens/>
        <w:kinsoku w:val="0"/>
        <w:overflowPunct w:val="0"/>
        <w:autoSpaceDE w:val="0"/>
        <w:autoSpaceDN w:val="0"/>
        <w:snapToGrid w:val="0"/>
        <w:jc w:val="center"/>
        <w:textAlignment w:val="baseline"/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</w:pP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Thông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báo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="00B06A1D"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về</w:t>
      </w:r>
      <w:proofErr w:type="spellEnd"/>
      <w:r w:rsidR="00B06A1D"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việc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kết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thúc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hợp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đồng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thuê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nhà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có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kỳ</w:t>
      </w:r>
      <w:proofErr w:type="spellEnd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b/>
          <w:bCs/>
          <w:color w:val="000000"/>
          <w:kern w:val="0"/>
          <w:sz w:val="28"/>
          <w:szCs w:val="22"/>
        </w:rPr>
        <w:t>hạn</w:t>
      </w:r>
      <w:proofErr w:type="spellEnd"/>
    </w:p>
    <w:p w14:paraId="73F3CD8B" w14:textId="722B75B1" w:rsidR="00251F60" w:rsidRPr="00E7499B" w:rsidRDefault="00B06A1D" w:rsidP="00E7499B">
      <w:pPr>
        <w:suppressAutoHyphens/>
        <w:kinsoku w:val="0"/>
        <w:overflowPunct w:val="0"/>
        <w:autoSpaceDE w:val="0"/>
        <w:autoSpaceDN w:val="0"/>
        <w:snapToGrid w:val="0"/>
        <w:ind w:leftChars="119" w:left="282" w:hangingChars="9" w:hanging="21"/>
        <w:jc w:val="center"/>
        <w:textAlignment w:val="baseline"/>
        <w:rPr>
          <w:rFonts w:ascii="Times New Roman" w:eastAsia="ＤＨＰ平成明朝体W3" w:hAnsi="Times New Roman"/>
          <w:color w:val="000000"/>
          <w:kern w:val="0"/>
          <w:sz w:val="22"/>
          <w:szCs w:val="20"/>
        </w:rPr>
      </w:pPr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(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Liên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quan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đến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Khoản</w:t>
      </w:r>
      <w:proofErr w:type="spellEnd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4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Điều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38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Luật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thuê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354D87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nhà</w:t>
      </w:r>
      <w:proofErr w:type="spellEnd"/>
      <w:r w:rsidR="00354D87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thuê</w:t>
      </w:r>
      <w:proofErr w:type="spellEnd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đất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,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Khoản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2 </w:t>
      </w:r>
      <w:proofErr w:type="spellStart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Điều</w:t>
      </w:r>
      <w:proofErr w:type="spellEnd"/>
      <w:r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3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Hợp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đồng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tiêu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chuẩn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nhà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ở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cho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thuê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có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kỳ</w:t>
      </w:r>
      <w:proofErr w:type="spellEnd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 xml:space="preserve"> </w:t>
      </w:r>
      <w:proofErr w:type="spellStart"/>
      <w:r w:rsidR="00DE61C8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hạ</w:t>
      </w:r>
      <w:r w:rsidR="00121C10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n</w:t>
      </w:r>
      <w:proofErr w:type="spellEnd"/>
      <w:r w:rsidR="00121C10" w:rsidRPr="00E7499B">
        <w:rPr>
          <w:rFonts w:ascii="Times New Roman" w:eastAsia="ＭＳ ゴシック" w:hAnsi="Times New Roman"/>
          <w:color w:val="000000"/>
          <w:kern w:val="0"/>
          <w:sz w:val="21"/>
          <w:szCs w:val="18"/>
        </w:rPr>
        <w:t>)</w:t>
      </w:r>
    </w:p>
    <w:tbl>
      <w:tblPr>
        <w:tblW w:w="2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0"/>
        <w:gridCol w:w="9780"/>
        <w:gridCol w:w="9780"/>
      </w:tblGrid>
      <w:tr w:rsidR="00251F60" w:rsidRPr="00E7499B" w14:paraId="27F2309C" w14:textId="77777777" w:rsidTr="00D067F1">
        <w:trPr>
          <w:gridAfter w:val="2"/>
          <w:wAfter w:w="19560" w:type="dxa"/>
          <w:trHeight w:val="6575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13E1C" w14:textId="77777777" w:rsidR="00251F60" w:rsidRPr="00E7499B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67B18C1A" w14:textId="27AE2E99" w:rsidR="00251F60" w:rsidRPr="00E7499B" w:rsidRDefault="00A56533" w:rsidP="00A565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right="342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á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03E5C73" w14:textId="77777777" w:rsidR="00A56533" w:rsidRPr="00E7499B" w:rsidRDefault="00A56533" w:rsidP="00A565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right="342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68078CA4" w14:textId="421F858F" w:rsidR="00251F60" w:rsidRPr="00E7499B" w:rsidRDefault="00337567" w:rsidP="003375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7499B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T</w:t>
            </w:r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hô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báo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về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việc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kết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thúc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hợp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đồ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thuê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nhà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có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E64ED7"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kỳ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hạ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4AB5915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905"/>
              <w:gridCol w:w="3177"/>
            </w:tblGrid>
            <w:tr w:rsidR="00251F60" w:rsidRPr="00E7499B" w14:paraId="2EE5202D" w14:textId="77777777" w:rsidTr="00A56533">
              <w:tc>
                <w:tcPr>
                  <w:tcW w:w="2016" w:type="dxa"/>
                  <w:vAlign w:val="center"/>
                </w:tcPr>
                <w:p w14:paraId="3C852484" w14:textId="77A72D8F" w:rsidR="00251F60" w:rsidRPr="00E7499B" w:rsidRDefault="001C4DA8" w:rsidP="0098218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N</w:t>
                  </w:r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gười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thuê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nhà</w:t>
                  </w:r>
                  <w:proofErr w:type="spellEnd"/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05" w:type="dxa"/>
                  <w:vAlign w:val="center"/>
                </w:tcPr>
                <w:p w14:paraId="5AD6A408" w14:textId="5E39AA65" w:rsidR="00251F60" w:rsidRPr="00E7499B" w:rsidRDefault="00A56533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ịa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chỉ</w:t>
                  </w:r>
                  <w:proofErr w:type="spellEnd"/>
                </w:p>
              </w:tc>
              <w:tc>
                <w:tcPr>
                  <w:tcW w:w="3177" w:type="dxa"/>
                  <w:vAlign w:val="center"/>
                </w:tcPr>
                <w:p w14:paraId="775FBD11" w14:textId="77777777" w:rsidR="00251F60" w:rsidRPr="00E7499B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E7499B" w14:paraId="42C0D477" w14:textId="77777777" w:rsidTr="00A56533">
              <w:tc>
                <w:tcPr>
                  <w:tcW w:w="2016" w:type="dxa"/>
                  <w:vAlign w:val="center"/>
                </w:tcPr>
                <w:p w14:paraId="27102083" w14:textId="77777777" w:rsidR="00251F60" w:rsidRPr="00E7499B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30BC03FA" w14:textId="05226DAC" w:rsidR="00251F60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H</w:t>
                  </w: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ọ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ên</w:t>
                  </w:r>
                  <w:proofErr w:type="spellEnd"/>
                </w:p>
              </w:tc>
              <w:tc>
                <w:tcPr>
                  <w:tcW w:w="3177" w:type="dxa"/>
                  <w:vAlign w:val="center"/>
                </w:tcPr>
                <w:p w14:paraId="37F1651D" w14:textId="2BD79564" w:rsidR="00251F60" w:rsidRPr="00E7499B" w:rsidRDefault="00DF25F8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Ông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/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Bà</w:t>
                  </w:r>
                  <w:proofErr w:type="spellEnd"/>
                  <w:r w:rsidR="00A56533"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 </w:t>
                  </w:r>
                </w:p>
              </w:tc>
            </w:tr>
          </w:tbl>
          <w:p w14:paraId="7AA3A548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7308A301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2D625447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tbl>
            <w:tblPr>
              <w:tblW w:w="6764" w:type="dxa"/>
              <w:tblInd w:w="2921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3362"/>
            </w:tblGrid>
            <w:tr w:rsidR="00A56533" w:rsidRPr="00E7499B" w14:paraId="214C0787" w14:textId="77777777" w:rsidTr="00A56533">
              <w:tc>
                <w:tcPr>
                  <w:tcW w:w="2410" w:type="dxa"/>
                  <w:vAlign w:val="center"/>
                </w:tcPr>
                <w:p w14:paraId="3047E576" w14:textId="1A05C21E" w:rsidR="00A56533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N</w:t>
                  </w:r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gười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cho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thuê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  <w:t>nhà</w:t>
                  </w:r>
                  <w:proofErr w:type="spellEnd"/>
                  <w:r w:rsidRPr="00E7499B">
                    <w:rPr>
                      <w:rFonts w:ascii="Times New Roman" w:hAnsi="Times New Roman" w:hint="eastAsia"/>
                      <w:color w:val="000000" w:themeColor="text1"/>
                      <w:kern w:val="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513AA626" w14:textId="4010431D" w:rsidR="00A56533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ịa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chỉ</w:t>
                  </w:r>
                  <w:proofErr w:type="spellEnd"/>
                </w:p>
              </w:tc>
              <w:tc>
                <w:tcPr>
                  <w:tcW w:w="3362" w:type="dxa"/>
                  <w:vAlign w:val="center"/>
                </w:tcPr>
                <w:p w14:paraId="5204E82E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A56533" w:rsidRPr="00E7499B" w14:paraId="763B06E0" w14:textId="77777777" w:rsidTr="00A56533">
              <w:tc>
                <w:tcPr>
                  <w:tcW w:w="2410" w:type="dxa"/>
                  <w:vAlign w:val="center"/>
                </w:tcPr>
                <w:p w14:paraId="7D46A701" w14:textId="77777777" w:rsidR="00A56533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A81DDB5" w14:textId="6E69F08B" w:rsidR="00A56533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H</w:t>
                  </w: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ọ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ên</w:t>
                  </w:r>
                  <w:proofErr w:type="spellEnd"/>
                </w:p>
              </w:tc>
              <w:tc>
                <w:tcPr>
                  <w:tcW w:w="3362" w:type="dxa"/>
                  <w:vAlign w:val="center"/>
                </w:tcPr>
                <w:p w14:paraId="0323247A" w14:textId="527A9593" w:rsidR="00A56533" w:rsidRPr="00E7499B" w:rsidRDefault="00946DA5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　　　　　</w:t>
                  </w:r>
                  <w:r w:rsidR="00A56533"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　　</w:t>
                  </w:r>
                  <w:proofErr w:type="spellStart"/>
                  <w:r w:rsidR="00A56533"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óng</w:t>
                  </w:r>
                  <w:proofErr w:type="spellEnd"/>
                  <w:r w:rsidR="00A56533"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A56533"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dấu</w:t>
                  </w:r>
                  <w:proofErr w:type="spellEnd"/>
                </w:p>
              </w:tc>
            </w:tr>
          </w:tbl>
          <w:p w14:paraId="5021CB1B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3B799E6E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43BFB0B6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2BEB0C49" w14:textId="5ADA4E78" w:rsidR="00251F60" w:rsidRPr="00E7499B" w:rsidRDefault="009B415D" w:rsidP="00E74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Chars="200" w:left="438" w:rightChars="367" w:right="804" w:firstLineChars="100" w:firstLine="229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ô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xi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hấm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ứt</w:t>
            </w:r>
            <w:proofErr w:type="spellEnd"/>
            <w:r w:rsidR="00B06A1D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06A1D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iệc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ể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ừ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ờ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iểm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úc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ờ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á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ố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ở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mà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ôi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ang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ưới</w:t>
            </w:r>
            <w:proofErr w:type="spellEnd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AE7B4B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ây</w:t>
            </w:r>
            <w:proofErr w:type="spellEnd"/>
            <w:r w:rsidR="00AE7B4B" w:rsidRPr="00E7499B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73432203" w14:textId="5C5109FB" w:rsidR="00251F60" w:rsidRPr="00E7499B" w:rsidRDefault="00AE7B4B" w:rsidP="00E749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Chars="254" w:left="556" w:rightChars="200" w:right="438" w:firstLineChars="42" w:firstLine="96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7499B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</w:t>
            </w:r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oà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ra,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ô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06A1D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ó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ửi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èm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ơn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xi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ý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mớ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ái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ục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) </w:t>
            </w:r>
            <w:proofErr w:type="spellStart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="00B75AAA"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ờ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ắt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ầu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ính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ừ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sau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ết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ũ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ố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ở </w:t>
            </w:r>
            <w:proofErr w:type="spellStart"/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ày</w:t>
            </w:r>
            <w:proofErr w:type="spellEnd"/>
            <w:r w:rsidRPr="00E7499B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717CB098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578F9973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3AFEAFB6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57A7B846" w14:textId="54887D30" w:rsidR="00251F60" w:rsidRPr="00E7499B" w:rsidRDefault="00A364CC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E7499B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</w:t>
            </w:r>
            <w:r w:rsidRPr="00E7499B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ội dung</w:t>
            </w:r>
          </w:p>
          <w:p w14:paraId="5855497E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134"/>
              <w:gridCol w:w="83"/>
              <w:gridCol w:w="3536"/>
              <w:gridCol w:w="3059"/>
            </w:tblGrid>
            <w:tr w:rsidR="00A56533" w:rsidRPr="00E7499B" w14:paraId="50F9B6EA" w14:textId="77777777" w:rsidTr="000007E3">
              <w:trPr>
                <w:jc w:val="center"/>
              </w:trPr>
              <w:tc>
                <w:tcPr>
                  <w:tcW w:w="9069" w:type="dxa"/>
                  <w:gridSpan w:val="5"/>
                  <w:tcBorders>
                    <w:bottom w:val="nil"/>
                  </w:tcBorders>
                </w:tcPr>
                <w:p w14:paraId="765C60C7" w14:textId="37EDDD0C" w:rsidR="00A56533" w:rsidRPr="00E7499B" w:rsidRDefault="00A56533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Pr="00E7499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１</w:t>
                  </w: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)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Căn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ộ</w:t>
                  </w:r>
                  <w:proofErr w:type="spellEnd"/>
                </w:p>
              </w:tc>
            </w:tr>
            <w:tr w:rsidR="00A56533" w:rsidRPr="00E7499B" w14:paraId="380A648F" w14:textId="77777777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14:paraId="16EB1C55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4AA9CE1" w14:textId="1489964E" w:rsidR="00A56533" w:rsidRPr="00E7499B" w:rsidRDefault="00A56533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</w:rPr>
                    <w:t>Tên</w:t>
                  </w:r>
                  <w:proofErr w:type="spellEnd"/>
                </w:p>
              </w:tc>
              <w:tc>
                <w:tcPr>
                  <w:tcW w:w="6678" w:type="dxa"/>
                  <w:gridSpan w:val="3"/>
                </w:tcPr>
                <w:p w14:paraId="30513FD4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A56533" w:rsidRPr="00E7499B" w14:paraId="2C5E9538" w14:textId="77777777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14:paraId="01C092CD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3CC7593" w14:textId="30B52C45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</w:rPr>
                    <w:t>Địa</w:t>
                  </w:r>
                  <w:proofErr w:type="spellEnd"/>
                  <w:r w:rsidRPr="00E7499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</w:rPr>
                    <w:t>điểm</w:t>
                  </w:r>
                  <w:proofErr w:type="spellEnd"/>
                </w:p>
              </w:tc>
              <w:tc>
                <w:tcPr>
                  <w:tcW w:w="6678" w:type="dxa"/>
                  <w:gridSpan w:val="3"/>
                </w:tcPr>
                <w:p w14:paraId="65C75D99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A56533" w:rsidRPr="00E7499B" w14:paraId="7159827C" w14:textId="77777777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</w:tcBorders>
                </w:tcPr>
                <w:p w14:paraId="438F48A1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E226AC" w14:textId="33F6BA4E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</w:rPr>
                    <w:t>Số</w:t>
                  </w:r>
                  <w:proofErr w:type="spellEnd"/>
                  <w:r w:rsidRPr="00E7499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</w:rPr>
                    <w:t>căn</w:t>
                  </w:r>
                  <w:proofErr w:type="spellEnd"/>
                </w:p>
              </w:tc>
              <w:tc>
                <w:tcPr>
                  <w:tcW w:w="6678" w:type="dxa"/>
                  <w:gridSpan w:val="3"/>
                  <w:tcBorders>
                    <w:bottom w:val="single" w:sz="4" w:space="0" w:color="auto"/>
                  </w:tcBorders>
                </w:tcPr>
                <w:p w14:paraId="00F27AB1" w14:textId="77777777" w:rsidR="00A56533" w:rsidRPr="00E7499B" w:rsidRDefault="00A56533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A56533" w:rsidRPr="00E7499B" w14:paraId="73E9416D" w14:textId="77777777" w:rsidTr="00E42EEA">
              <w:trPr>
                <w:jc w:val="center"/>
              </w:trPr>
              <w:tc>
                <w:tcPr>
                  <w:tcW w:w="9069" w:type="dxa"/>
                  <w:gridSpan w:val="5"/>
                  <w:tcBorders>
                    <w:bottom w:val="nil"/>
                  </w:tcBorders>
                </w:tcPr>
                <w:p w14:paraId="33B2F838" w14:textId="7CA4CDA0" w:rsidR="00A56533" w:rsidRPr="00E7499B" w:rsidRDefault="00A56533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Pr="00E7499B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２</w:t>
                  </w:r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)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ời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ạn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ợp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ồng</w:t>
                  </w:r>
                  <w:proofErr w:type="spellEnd"/>
                </w:p>
              </w:tc>
            </w:tr>
            <w:tr w:rsidR="00497802" w:rsidRPr="00E7499B" w14:paraId="374344A4" w14:textId="77777777" w:rsidTr="00BD699F">
              <w:trPr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bottom w:val="nil"/>
                  </w:tcBorders>
                </w:tcPr>
                <w:p w14:paraId="567FDE91" w14:textId="77777777" w:rsidR="00497802" w:rsidRPr="00E7499B" w:rsidRDefault="00497802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7" w:type="dxa"/>
                  <w:gridSpan w:val="2"/>
                </w:tcPr>
                <w:p w14:paraId="028A5724" w14:textId="352FE5F9" w:rsidR="00497802" w:rsidRPr="00E7499B" w:rsidRDefault="00497802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Bắt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ầu</w:t>
                  </w:r>
                  <w:proofErr w:type="spellEnd"/>
                </w:p>
              </w:tc>
              <w:tc>
                <w:tcPr>
                  <w:tcW w:w="3536" w:type="dxa"/>
                </w:tcPr>
                <w:p w14:paraId="103DBA3A" w14:textId="652E4754" w:rsidR="00497802" w:rsidRPr="00E7499B" w:rsidRDefault="00497802" w:rsidP="00A5653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ừ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gày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</w:p>
              </w:tc>
              <w:tc>
                <w:tcPr>
                  <w:tcW w:w="3059" w:type="dxa"/>
                  <w:vMerge w:val="restart"/>
                </w:tcPr>
                <w:p w14:paraId="13D92EBC" w14:textId="77777777" w:rsidR="00497802" w:rsidRDefault="00497802" w:rsidP="00497802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  <w:p w14:paraId="2B1DF4C0" w14:textId="5C1E5CC1" w:rsidR="00497802" w:rsidRPr="00E7499B" w:rsidRDefault="00497802" w:rsidP="00497802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ind w:right="458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bookmarkStart w:id="0" w:name="_GoBack"/>
                  <w:bookmarkEnd w:id="0"/>
                  <w:proofErr w:type="spellStart"/>
                  <w:r w:rsidRPr="00E7499B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hint="eastAsia"/>
                      <w:kern w:val="0"/>
                      <w:sz w:val="21"/>
                      <w:szCs w:val="21"/>
                    </w:rPr>
                    <w:t xml:space="preserve">　　　</w:t>
                  </w:r>
                  <w:proofErr w:type="spellStart"/>
                  <w:r w:rsidRPr="00E7499B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E7499B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497802" w:rsidRPr="00E7499B" w14:paraId="297E1490" w14:textId="77777777" w:rsidTr="00BD699F">
              <w:trPr>
                <w:jc w:val="center"/>
              </w:trPr>
              <w:tc>
                <w:tcPr>
                  <w:tcW w:w="1257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2AAD07B8" w14:textId="77777777" w:rsidR="00497802" w:rsidRPr="00E7499B" w:rsidRDefault="00497802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7" w:type="dxa"/>
                  <w:gridSpan w:val="2"/>
                  <w:tcBorders>
                    <w:bottom w:val="single" w:sz="4" w:space="0" w:color="auto"/>
                  </w:tcBorders>
                </w:tcPr>
                <w:p w14:paraId="4B0DE3E7" w14:textId="4F4B7D22" w:rsidR="00497802" w:rsidRPr="00E7499B" w:rsidRDefault="00497802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Kết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úc</w:t>
                  </w:r>
                  <w:proofErr w:type="spellEnd"/>
                </w:p>
              </w:tc>
              <w:tc>
                <w:tcPr>
                  <w:tcW w:w="3536" w:type="dxa"/>
                  <w:tcBorders>
                    <w:bottom w:val="single" w:sz="4" w:space="0" w:color="auto"/>
                  </w:tcBorders>
                </w:tcPr>
                <w:p w14:paraId="6EECE863" w14:textId="5E0176B8" w:rsidR="00497802" w:rsidRPr="00E7499B" w:rsidRDefault="00497802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color w:val="000000" w:themeColor="text1"/>
                      <w:kern w:val="0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ến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gày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E7499B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</w:p>
              </w:tc>
              <w:tc>
                <w:tcPr>
                  <w:tcW w:w="3059" w:type="dxa"/>
                  <w:vMerge/>
                  <w:tcBorders>
                    <w:bottom w:val="single" w:sz="4" w:space="0" w:color="auto"/>
                  </w:tcBorders>
                </w:tcPr>
                <w:p w14:paraId="119C0525" w14:textId="6F093060" w:rsidR="00497802" w:rsidRPr="00E7499B" w:rsidRDefault="00497802" w:rsidP="00A5653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64E7B406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51F60" w:rsidRPr="00E7499B" w14:paraId="4E7B036E" w14:textId="77777777" w:rsidTr="00D067F1">
        <w:trPr>
          <w:gridAfter w:val="2"/>
          <w:wAfter w:w="19560" w:type="dxa"/>
          <w:trHeight w:val="132"/>
        </w:trPr>
        <w:tc>
          <w:tcPr>
            <w:tcW w:w="9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3F8FC4" w14:textId="77777777" w:rsidR="00251F60" w:rsidRPr="00E7499B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51F60" w:rsidRPr="00DE61C8" w14:paraId="49C72633" w14:textId="77777777" w:rsidTr="00D0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0" w:type="dxa"/>
          </w:tcPr>
          <w:p w14:paraId="603F79C3" w14:textId="7DA1CA5C" w:rsidR="00251F60" w:rsidRPr="00E7499B" w:rsidRDefault="00E4706E" w:rsidP="00D067F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7499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〔</w:t>
            </w:r>
            <w:proofErr w:type="spellStart"/>
            <w:r w:rsidR="00B75AAA" w:rsidRPr="00E7499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Lưu</w:t>
            </w:r>
            <w:proofErr w:type="spellEnd"/>
            <w:r w:rsidR="00BC3853" w:rsidRPr="00E7499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ý</w:t>
            </w:r>
            <w:r w:rsidRPr="00E7499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〕</w:t>
            </w:r>
          </w:p>
          <w:tbl>
            <w:tblPr>
              <w:tblW w:w="8100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526"/>
            </w:tblGrid>
            <w:tr w:rsidR="00251F60" w:rsidRPr="00E7499B" w14:paraId="47F3B6D5" w14:textId="77777777" w:rsidTr="00D067F1">
              <w:tc>
                <w:tcPr>
                  <w:tcW w:w="541" w:type="dxa"/>
                  <w:hideMark/>
                </w:tcPr>
                <w:p w14:paraId="7E2F0FC5" w14:textId="42DD21F5" w:rsidR="00251F60" w:rsidRPr="00E7499B" w:rsidRDefault="005D7413" w:rsidP="00D067F1">
                  <w:pPr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</w:pPr>
                  <w:r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087" w:type="dxa"/>
                  <w:hideMark/>
                </w:tcPr>
                <w:p w14:paraId="6E7CE1EA" w14:textId="386C9BA1" w:rsidR="00251F60" w:rsidRPr="00E7499B" w:rsidRDefault="00053615">
                  <w:pPr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N</w:t>
                  </w:r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ếu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có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nguyện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vọng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ái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B75AAA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ục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hợp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đồng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hãy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ghi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vào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rong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khung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r w:rsidR="00251F60" w:rsidRPr="00E7499B">
                    <w:rPr>
                      <w:rFonts w:ascii="Times New Roman" w:eastAsia="ＤＨＰ平成明朝体W3" w:hAnsi="Times New Roman"/>
                      <w:color w:val="000000"/>
                      <w:kern w:val="0"/>
                      <w:sz w:val="21"/>
                      <w:szCs w:val="21"/>
                    </w:rPr>
                    <w:t>［</w:t>
                  </w:r>
                  <w:r w:rsidR="00E4706E" w:rsidRPr="00E7499B">
                    <w:rPr>
                      <w:rFonts w:ascii="Times New Roman" w:eastAsia="ＤＨＰ平成明朝体W3" w:hAnsi="Times New Roman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 w:rsidR="00251F60" w:rsidRPr="00E7499B">
                    <w:rPr>
                      <w:rFonts w:ascii="Times New Roman" w:eastAsia="ＤＨＰ平成明朝体W3" w:hAnsi="Times New Roman"/>
                      <w:color w:val="000000"/>
                      <w:kern w:val="0"/>
                      <w:sz w:val="21"/>
                      <w:szCs w:val="21"/>
                    </w:rPr>
                    <w:t>］</w:t>
                  </w:r>
                  <w:r w:rsidRPr="00E7499B">
                    <w:rPr>
                      <w:rFonts w:ascii="Times New Roman" w:eastAsia="ＤＨＰ平成明朝体W3" w:hAnsi="Times New Roman" w:hint="eastAsia"/>
                      <w:color w:val="000000"/>
                      <w:kern w:val="0"/>
                      <w:sz w:val="21"/>
                      <w:szCs w:val="21"/>
                    </w:rPr>
                    <w:t>.</w:t>
                  </w:r>
                </w:p>
              </w:tc>
            </w:tr>
            <w:tr w:rsidR="00251F60" w:rsidRPr="00E7499B" w14:paraId="1ED11D6F" w14:textId="77777777" w:rsidTr="00D067F1">
              <w:tc>
                <w:tcPr>
                  <w:tcW w:w="541" w:type="dxa"/>
                  <w:hideMark/>
                </w:tcPr>
                <w:p w14:paraId="6BB9E7B6" w14:textId="399B5158" w:rsidR="00251F60" w:rsidRPr="00E7499B" w:rsidRDefault="005D7413" w:rsidP="00D067F1">
                  <w:pPr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</w:pPr>
                  <w:r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087" w:type="dxa"/>
                  <w:hideMark/>
                </w:tcPr>
                <w:p w14:paraId="55FB2541" w14:textId="26FE6621" w:rsidR="00251F60" w:rsidRPr="00E7499B" w:rsidRDefault="00053615">
                  <w:pPr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</w:pP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Hãy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ham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khảo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phần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(1)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và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(2)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ại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phần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Mở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đầu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của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Hợp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đồng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iêu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chuẩn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nhà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cho</w:t>
                  </w:r>
                  <w:proofErr w:type="spellEnd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F517F9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thuê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để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điền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vào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phần</w:t>
                  </w:r>
                  <w:proofErr w:type="spellEnd"/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</w:t>
                  </w:r>
                  <w:r w:rsidR="005D7413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(1) </w:t>
                  </w:r>
                  <w:proofErr w:type="spellStart"/>
                  <w:r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v</w:t>
                  </w:r>
                  <w:r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>à</w:t>
                  </w:r>
                  <w:proofErr w:type="spellEnd"/>
                  <w:r w:rsidR="005D7413" w:rsidRPr="00E7499B">
                    <w:rPr>
                      <w:rFonts w:ascii="Times New Roman" w:eastAsia="ＤＨＰ平成明朝体W3" w:hAnsi="Times New Roman"/>
                      <w:sz w:val="21"/>
                      <w:szCs w:val="21"/>
                    </w:rPr>
                    <w:t xml:space="preserve"> (2)</w:t>
                  </w:r>
                  <w:r w:rsidR="005D7413"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 xml:space="preserve"> ở </w:t>
                  </w:r>
                  <w:proofErr w:type="spellStart"/>
                  <w:r w:rsidR="005D7413"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trên</w:t>
                  </w:r>
                  <w:proofErr w:type="spellEnd"/>
                  <w:r w:rsidRPr="00E7499B">
                    <w:rPr>
                      <w:rFonts w:ascii="Times New Roman" w:eastAsia="ＤＨＰ平成明朝体W3" w:hAnsi="Times New Roman" w:hint="eastAsia"/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5762F79A" w14:textId="77777777" w:rsidR="00251F60" w:rsidRPr="00E7499B" w:rsidRDefault="00251F60" w:rsidP="00D067F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0" w:type="dxa"/>
          </w:tcPr>
          <w:p w14:paraId="0AC1A557" w14:textId="77777777" w:rsidR="00251F60" w:rsidRPr="00E7499B" w:rsidRDefault="00251F60" w:rsidP="00D067F1">
            <w:pPr>
              <w:jc w:val="center"/>
              <w:rPr>
                <w:rFonts w:ascii="Times New Roman" w:eastAsia="ＤＨＰ平成明朝体W3" w:hAnsi="Times New Roman"/>
                <w:sz w:val="21"/>
                <w:szCs w:val="21"/>
              </w:rPr>
            </w:pPr>
          </w:p>
          <w:p w14:paraId="41F0BEA4" w14:textId="77777777" w:rsidR="00251F60" w:rsidRPr="00E7499B" w:rsidRDefault="00251F60" w:rsidP="00D067F1">
            <w:pPr>
              <w:jc w:val="center"/>
              <w:rPr>
                <w:rFonts w:ascii="Times New Roman" w:eastAsia="ＤＨＰ平成明朝体W3" w:hAnsi="Times New Roman"/>
                <w:sz w:val="21"/>
                <w:szCs w:val="21"/>
              </w:rPr>
            </w:pPr>
          </w:p>
        </w:tc>
        <w:tc>
          <w:tcPr>
            <w:tcW w:w="9780" w:type="dxa"/>
          </w:tcPr>
          <w:p w14:paraId="4BCE70B8" w14:textId="77777777" w:rsidR="00251F60" w:rsidRPr="00DE61C8" w:rsidRDefault="00251F60" w:rsidP="00D067F1">
            <w:pPr>
              <w:rPr>
                <w:rFonts w:ascii="Times New Roman" w:eastAsia="ＤＨＰ平成明朝体W3" w:hAnsi="Times New Roman"/>
                <w:sz w:val="21"/>
                <w:szCs w:val="21"/>
              </w:rPr>
            </w:pPr>
            <w:r w:rsidRPr="00E7499B">
              <w:rPr>
                <w:rFonts w:ascii="Times New Roman" w:eastAsia="ＤＨＰ平成明朝体W3" w:hAnsi="Times New Roman"/>
                <w:sz w:val="21"/>
                <w:szCs w:val="21"/>
              </w:rPr>
              <w:t>再契約の意向がある場合には、</w:t>
            </w:r>
            <w:r w:rsidRPr="00E7499B">
              <w:rPr>
                <w:rFonts w:ascii="Times New Roman" w:eastAsia="ＤＨＰ平成明朝体W3" w:hAnsi="Times New Roman"/>
                <w:color w:val="000000"/>
                <w:kern w:val="0"/>
                <w:sz w:val="21"/>
                <w:szCs w:val="21"/>
              </w:rPr>
              <w:t>［］書きを記載してください。</w:t>
            </w:r>
          </w:p>
        </w:tc>
      </w:tr>
    </w:tbl>
    <w:p w14:paraId="781146D2" w14:textId="77777777" w:rsidR="005752D1" w:rsidRPr="00DE61C8" w:rsidRDefault="005752D1" w:rsidP="00343762">
      <w:pPr>
        <w:pStyle w:val="0"/>
        <w:rPr>
          <w:rFonts w:ascii="Times New Roman" w:hAnsi="Times New Roman"/>
          <w:color w:val="FF0000"/>
        </w:rPr>
      </w:pPr>
    </w:p>
    <w:sectPr w:rsidR="005752D1" w:rsidRPr="00DE61C8" w:rsidSect="00343762">
      <w:footerReference w:type="default" r:id="rId8"/>
      <w:pgSz w:w="11907" w:h="16840" w:code="9"/>
      <w:pgMar w:top="1134" w:right="1134" w:bottom="1077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E15D" w14:textId="77777777" w:rsidR="00C84BE6" w:rsidRDefault="00C84BE6" w:rsidP="001968B8">
      <w:r>
        <w:separator/>
      </w:r>
    </w:p>
  </w:endnote>
  <w:endnote w:type="continuationSeparator" w:id="0">
    <w:p w14:paraId="361BB1C8" w14:textId="77777777" w:rsidR="00C84BE6" w:rsidRDefault="00C84BE6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1323" w14:textId="77777777" w:rsidR="00527B19" w:rsidRDefault="00527B1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86E0" w14:textId="77777777" w:rsidR="00C84BE6" w:rsidRDefault="00C84BE6" w:rsidP="001968B8">
      <w:r>
        <w:separator/>
      </w:r>
    </w:p>
  </w:footnote>
  <w:footnote w:type="continuationSeparator" w:id="0">
    <w:p w14:paraId="1BF2144F" w14:textId="77777777" w:rsidR="00C84BE6" w:rsidRDefault="00C84BE6" w:rsidP="001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80"/>
    <w:rsid w:val="00000079"/>
    <w:rsid w:val="00000A2C"/>
    <w:rsid w:val="00000C89"/>
    <w:rsid w:val="000014A1"/>
    <w:rsid w:val="000043BA"/>
    <w:rsid w:val="00004831"/>
    <w:rsid w:val="000113A1"/>
    <w:rsid w:val="00012694"/>
    <w:rsid w:val="000126D5"/>
    <w:rsid w:val="00012DCB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615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17B5D"/>
    <w:rsid w:val="00121C1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4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D"/>
    <w:rsid w:val="00191E8E"/>
    <w:rsid w:val="001937E2"/>
    <w:rsid w:val="001947E0"/>
    <w:rsid w:val="001968B8"/>
    <w:rsid w:val="001973ED"/>
    <w:rsid w:val="001A00A2"/>
    <w:rsid w:val="001A0942"/>
    <w:rsid w:val="001A5071"/>
    <w:rsid w:val="001A6D48"/>
    <w:rsid w:val="001A75A5"/>
    <w:rsid w:val="001A7EBD"/>
    <w:rsid w:val="001B289E"/>
    <w:rsid w:val="001B2B02"/>
    <w:rsid w:val="001B4316"/>
    <w:rsid w:val="001B4762"/>
    <w:rsid w:val="001B4A2C"/>
    <w:rsid w:val="001B784C"/>
    <w:rsid w:val="001B7977"/>
    <w:rsid w:val="001C2B42"/>
    <w:rsid w:val="001C4DA8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37567"/>
    <w:rsid w:val="003409C4"/>
    <w:rsid w:val="0034320C"/>
    <w:rsid w:val="00343762"/>
    <w:rsid w:val="00344275"/>
    <w:rsid w:val="003449BA"/>
    <w:rsid w:val="00351949"/>
    <w:rsid w:val="00352096"/>
    <w:rsid w:val="003540BB"/>
    <w:rsid w:val="00354A99"/>
    <w:rsid w:val="00354D87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2EC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97802"/>
    <w:rsid w:val="004A0A9F"/>
    <w:rsid w:val="004A0F7F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2BE9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96941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413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927"/>
    <w:rsid w:val="00675271"/>
    <w:rsid w:val="006759D3"/>
    <w:rsid w:val="00680621"/>
    <w:rsid w:val="006831BC"/>
    <w:rsid w:val="0068367D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326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4F1E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0FBC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5894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46DA5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453F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415D"/>
    <w:rsid w:val="009B6D1B"/>
    <w:rsid w:val="009C0A6B"/>
    <w:rsid w:val="009C0C56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4CC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533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B4B"/>
    <w:rsid w:val="00AE7D0B"/>
    <w:rsid w:val="00AF199B"/>
    <w:rsid w:val="00AF5765"/>
    <w:rsid w:val="00AF7DF8"/>
    <w:rsid w:val="00B01963"/>
    <w:rsid w:val="00B01D1A"/>
    <w:rsid w:val="00B038D8"/>
    <w:rsid w:val="00B06A1D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6718"/>
    <w:rsid w:val="00B46C23"/>
    <w:rsid w:val="00B4776C"/>
    <w:rsid w:val="00B4776F"/>
    <w:rsid w:val="00B47CE6"/>
    <w:rsid w:val="00B50703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5AAA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853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0CCD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4BE6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2B2C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1C8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5F8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4ED7"/>
    <w:rsid w:val="00E66173"/>
    <w:rsid w:val="00E7053E"/>
    <w:rsid w:val="00E7203D"/>
    <w:rsid w:val="00E727CD"/>
    <w:rsid w:val="00E7499B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1F93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17F9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BA2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59C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2CB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6C1A3"/>
  <w15:docId w15:val="{1476DCEA-BF9B-49A3-A7FE-25A9B2EA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D1E2-3B7C-4528-95CD-3103D5A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生嶋 猛</cp:lastModifiedBy>
  <cp:revision>10</cp:revision>
  <cp:lastPrinted>2018-02-28T09:18:00Z</cp:lastPrinted>
  <dcterms:created xsi:type="dcterms:W3CDTF">2018-07-12T04:00:00Z</dcterms:created>
  <dcterms:modified xsi:type="dcterms:W3CDTF">2018-12-27T03:52:00Z</dcterms:modified>
</cp:coreProperties>
</file>